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50F3" w14:textId="77777777" w:rsidR="00FF393E" w:rsidRDefault="000A77AF">
      <w:pPr>
        <w:shd w:val="clear" w:color="auto" w:fill="FFFFFF"/>
        <w:spacing w:after="15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14:paraId="515980C6" w14:textId="77777777" w:rsidR="00FF393E" w:rsidRDefault="000A77AF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оставка мешков для пылесоса и пневматических газовых баллонов</w:t>
      </w:r>
    </w:p>
    <w:p w14:paraId="71AE0790" w14:textId="77777777" w:rsidR="00FF393E" w:rsidRDefault="00FF393E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14:paraId="3C652523" w14:textId="77777777" w:rsidR="00FF393E" w:rsidRDefault="000A77AF">
      <w:pPr>
        <w:widowControl w:val="0"/>
        <w:spacing w:after="0" w:line="240" w:lineRule="auto"/>
        <w:ind w:left="0" w:firstLine="0"/>
        <w:rPr>
          <w:rFonts w:eastAsiaTheme="minorEastAsia"/>
          <w:b/>
          <w:bCs/>
          <w:color w:val="auto"/>
          <w:sz w:val="24"/>
          <w:szCs w:val="24"/>
        </w:rPr>
      </w:pPr>
      <w:r>
        <w:rPr>
          <w:rFonts w:eastAsiaTheme="minorEastAsia"/>
          <w:b/>
          <w:bCs/>
          <w:color w:val="auto"/>
          <w:sz w:val="24"/>
          <w:szCs w:val="24"/>
        </w:rPr>
        <w:t xml:space="preserve">1 Общая информация об объекте закупки </w:t>
      </w:r>
    </w:p>
    <w:p w14:paraId="0F4E7314" w14:textId="77777777" w:rsidR="00FF393E" w:rsidRDefault="000A77AF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b/>
          <w:bCs/>
          <w:color w:val="auto"/>
          <w:sz w:val="24"/>
          <w:szCs w:val="24"/>
        </w:rPr>
        <w:t>Объект закупки</w:t>
      </w:r>
      <w:r>
        <w:rPr>
          <w:rFonts w:eastAsiaTheme="minorEastAsia"/>
          <w:color w:val="auto"/>
          <w:sz w:val="24"/>
          <w:szCs w:val="24"/>
        </w:rPr>
        <w:t>: поставка мешков для пылесоса и пневматических газовых баллонов.</w:t>
      </w:r>
    </w:p>
    <w:p w14:paraId="4FA1850E" w14:textId="77777777" w:rsidR="00FF393E" w:rsidRDefault="000A77AF">
      <w:pPr>
        <w:spacing w:after="0" w:line="240" w:lineRule="auto"/>
        <w:ind w:left="0" w:firstLine="0"/>
        <w:rPr>
          <w:b/>
          <w:bCs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.1. Место поставки Товара: г. Москва, улица Люсиновская, д. 51.</w:t>
      </w:r>
    </w:p>
    <w:p w14:paraId="027A4C2C" w14:textId="77777777" w:rsidR="00FF393E" w:rsidRDefault="000A77AF">
      <w:pPr>
        <w:widowControl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1.2 Количество Товара: согласно Приложению 1 к Техническому заданию. </w:t>
      </w:r>
    </w:p>
    <w:p w14:paraId="28C8DE8C" w14:textId="0DCDCA5A" w:rsidR="00FF393E" w:rsidRDefault="000A77AF">
      <w:pPr>
        <w:widowControl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.3 Срок поставки Товара: в течении 5</w:t>
      </w:r>
      <w:r>
        <w:rPr>
          <w:rFonts w:eastAsiaTheme="minorEastAsia"/>
          <w:color w:val="auto"/>
          <w:sz w:val="24"/>
          <w:szCs w:val="24"/>
        </w:rPr>
        <w:t xml:space="preserve"> (пять</w:t>
      </w:r>
      <w:r>
        <w:rPr>
          <w:rFonts w:eastAsiaTheme="minorEastAsia"/>
          <w:color w:val="auto"/>
          <w:sz w:val="24"/>
          <w:szCs w:val="24"/>
        </w:rPr>
        <w:t>) рабочих дней с момента заключения Контракта.</w:t>
      </w:r>
    </w:p>
    <w:p w14:paraId="3D0E5AEF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Стандарт товаров</w:t>
      </w:r>
    </w:p>
    <w:p w14:paraId="6AC34489" w14:textId="77777777" w:rsidR="00FF393E" w:rsidRDefault="000A77AF"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2.1. В соответствии со сведениями о качестве, технических характеристиках, функциональных характеристиках (потребительских свойствах) товара, (Характеристика товара) Приложение №1 к Техническому заданию.</w:t>
      </w:r>
    </w:p>
    <w:p w14:paraId="60292112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Товар, поставляемый Поставщиком Заказчику, должен соответствовать: требованиям действующих государственных и международных стандартов и других нормативных актов Российской Федерации, требованиям безопасности, функциональным и качественным характеристикам для данной группы товаров, согласно актам, указанным в пунктах 6.1 - 6.3, настоящего Технического задания; функциональным, техническим, качественным и эксплуатационным характеристикам, указанным в Приложении 1 к настоящему Техническому заданию и опреде</w:t>
      </w:r>
      <w:r>
        <w:rPr>
          <w:bCs/>
          <w:sz w:val="24"/>
          <w:szCs w:val="24"/>
        </w:rPr>
        <w:t>ленным производителями Товаров.</w:t>
      </w:r>
    </w:p>
    <w:p w14:paraId="24E69F8F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заявок) в электронной форме, номер факса, номер телефон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в течение 1(одного) рабочего дня со дня возникновения таких изменени</w:t>
      </w:r>
      <w:r>
        <w:rPr>
          <w:bCs/>
          <w:sz w:val="24"/>
          <w:szCs w:val="24"/>
        </w:rPr>
        <w:t>й.</w:t>
      </w:r>
    </w:p>
    <w:p w14:paraId="3E83F9A1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Письма, запросы, заявки направляются Заказчиком в одном экземпляре любым способом, обеспечивающим получение информации Поставщиком (посредством факсимильной связи, по электронной почте в соответствии с контактными данными Поставщика) согласно требованиям статьи «Прочие условия» Контракта.</w:t>
      </w:r>
    </w:p>
    <w:p w14:paraId="680C76AB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Товар должен быть поставлен Заказчику в период действия Контракта в рабочие часы Заказчика в строгом соответствии с перечнем поставляемого Товара.</w:t>
      </w:r>
    </w:p>
    <w:p w14:paraId="41316E84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6. Поставщиком оформляется комплект отчетных документов на русском языке в составе: </w:t>
      </w:r>
    </w:p>
    <w:p w14:paraId="2069831D" w14:textId="77777777" w:rsidR="00FF393E" w:rsidRDefault="000A77AF">
      <w:pPr>
        <w:widowControl w:val="0"/>
        <w:tabs>
          <w:tab w:val="left" w:pos="414"/>
        </w:tabs>
        <w:spacing w:after="0" w:line="240" w:lineRule="auto"/>
        <w:ind w:right="158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обязательные для данной группы товаров сертификаты соответствия (декларации о соответствии) Товара;</w:t>
      </w:r>
    </w:p>
    <w:p w14:paraId="0AD7BC1E" w14:textId="77777777" w:rsidR="00FF393E" w:rsidRDefault="000A77AF">
      <w:pPr>
        <w:widowControl w:val="0"/>
        <w:tabs>
          <w:tab w:val="left" w:pos="414"/>
        </w:tabs>
        <w:spacing w:after="0" w:line="240" w:lineRule="auto"/>
        <w:ind w:right="154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</w:t>
      </w:r>
    </w:p>
    <w:p w14:paraId="11587071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7. Не допускается поставка Товара, имеющего механические и иные виды повреждений и (или) условия хранения, которого были нарушены.</w:t>
      </w:r>
    </w:p>
    <w:p w14:paraId="08DE529B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8. Заказчик вправе отказаться от приемки Товара, поставляемого с нарушением условий, установленных пунктом 2.7 настоящего Технического задания.</w:t>
      </w:r>
    </w:p>
    <w:p w14:paraId="5413B696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9. Уборка и вывоз тары, упаковки, вспомогательных упаковочных средств (обвязочное средство, упаковочная лента, фиксатор, вкладыш и т.д.) производятся силами Поставщика в соответствии с условиями Контракта.</w:t>
      </w:r>
    </w:p>
    <w:p w14:paraId="13506DC3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0. Приемка Товара по качеству и коли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ачеству и Инструкции о порядке приемки продукции производственно-технического назначения и товаров народного потребления по количеству соответственно согласно пунктам 6.5 и 6.6 настоящего Технического задания.</w:t>
      </w:r>
    </w:p>
    <w:p w14:paraId="0F8FA071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1. Поставляемый товар должен быть свободен от прав третьих лиц.</w:t>
      </w:r>
    </w:p>
    <w:p w14:paraId="140AD749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2. Все риски гибели, утраты, порчи, хищения, повреждения Товара, вызванные неправильной упаковкой или транспортировкой поставляемого Товара до его приемки Заказчиком, несет Поставщик.</w:t>
      </w:r>
    </w:p>
    <w:p w14:paraId="7EF1C2E3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ъем и сроки гарантий качества</w:t>
      </w:r>
    </w:p>
    <w:p w14:paraId="1BCE8796" w14:textId="77777777" w:rsidR="00FF393E" w:rsidRDefault="000A77AF">
      <w:pPr>
        <w:pStyle w:val="afa"/>
        <w:widowControl w:val="0"/>
        <w:numPr>
          <w:ilvl w:val="1"/>
          <w:numId w:val="2"/>
        </w:numPr>
        <w:tabs>
          <w:tab w:val="left" w:pos="426"/>
        </w:tabs>
        <w:spacing w:after="0" w:line="247" w:lineRule="auto"/>
        <w:ind w:left="0" w:right="156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Срок гарантии качества на Товар должен быть не менее срока, установленного производителем Товара.</w:t>
      </w:r>
    </w:p>
    <w:p w14:paraId="5D34488D" w14:textId="77777777" w:rsidR="00FF393E" w:rsidRDefault="000A77AF">
      <w:pPr>
        <w:pStyle w:val="afa"/>
        <w:widowControl w:val="0"/>
        <w:numPr>
          <w:ilvl w:val="1"/>
          <w:numId w:val="2"/>
        </w:numPr>
        <w:tabs>
          <w:tab w:val="left" w:pos="426"/>
        </w:tabs>
        <w:spacing w:after="0" w:line="247" w:lineRule="auto"/>
        <w:ind w:left="0" w:right="156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Качество поставляемого Товара должно соответствовать установленным в Российской Федерации государственным стандартам или техническим условиям производителей Товара и </w:t>
      </w:r>
      <w:r>
        <w:rPr>
          <w:bCs/>
          <w:color w:val="auto"/>
          <w:sz w:val="24"/>
          <w:szCs w:val="24"/>
        </w:rPr>
        <w:lastRenderedPageBreak/>
        <w:t>требованиям настоящего Технического задания, в соответствии с актами, указанными в разделе 6настоящего Технического задания.</w:t>
      </w:r>
    </w:p>
    <w:p w14:paraId="39D038DE" w14:textId="77777777" w:rsidR="00FF393E" w:rsidRDefault="000A77AF">
      <w:pPr>
        <w:pStyle w:val="afa"/>
        <w:widowControl w:val="0"/>
        <w:numPr>
          <w:ilvl w:val="1"/>
          <w:numId w:val="2"/>
        </w:numPr>
        <w:tabs>
          <w:tab w:val="left" w:pos="426"/>
        </w:tabs>
        <w:spacing w:after="0" w:line="247" w:lineRule="auto"/>
        <w:ind w:left="0" w:right="156"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оставляемый Товар, имеющий ограниченный срок хранения и использования, должен иметь остаточный срок годности (или службы) не менее 1 (одного) года с момента поставки (подписания обеими сторонами документа о приемке)</w:t>
      </w:r>
    </w:p>
    <w:p w14:paraId="042268DB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Требования к безопасности товара</w:t>
      </w:r>
    </w:p>
    <w:p w14:paraId="371D429F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Соответствие Товаров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 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 свидетельством о государственной регистрации (при необходимости); сертификатом (паспортом) качества п</w:t>
      </w:r>
      <w:r>
        <w:rPr>
          <w:bCs/>
          <w:sz w:val="24"/>
          <w:szCs w:val="24"/>
        </w:rPr>
        <w:t>роизводителя (изготовителя) Товара.</w:t>
      </w:r>
    </w:p>
    <w:p w14:paraId="789195EA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 Товар должен быть разрешен к применению на территории Российской Федерации.</w:t>
      </w:r>
    </w:p>
    <w:p w14:paraId="04312F24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 Упаковка Товара должна соответствовать нормативной правовой документации на продукцию, на конкретные виды (типы) тары и упаковки, а также обеспечивать сохранность Товара при погрузке, разгрузке, транспортировании и хранении.</w:t>
      </w:r>
    </w:p>
    <w:p w14:paraId="6DEA38BD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 В сопроводительной документации на Товар, на этикетке, маркировкой или иным способом должны быть указаны специальные правила, если для безопасного использования Товара, его хранения, транспортировки и утилизации их необходимо соблюдать.</w:t>
      </w:r>
    </w:p>
    <w:p w14:paraId="4D8FA17F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Требования к используемым материалам </w:t>
      </w:r>
    </w:p>
    <w:p w14:paraId="1A336246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ах к месту эксплуатации или складу Заказчика.</w:t>
      </w:r>
    </w:p>
    <w:p w14:paraId="404DE8CD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К каждой упаковке с Товаром должна быть приложена опись с наименованием и количеством содержащегося в упаковке Товара.</w:t>
      </w:r>
    </w:p>
    <w:p w14:paraId="07E8E45B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0C8D2F68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 Тара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14:paraId="1F60730A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5. Маркировка упаковки должна строго соответствовать маркировке Товара.</w:t>
      </w:r>
    </w:p>
    <w:p w14:paraId="5229FA55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. Упаковка и маркировка Товара должны соответствовать требованиям актов, предъявляемых к упаковке и маркировке данной продукции, а упаковка и маркировка импортного товара – международным стандартам упаковки в соответствии с пунктом 6.1 настоящего Технического задания.</w:t>
      </w:r>
    </w:p>
    <w:p w14:paraId="2F757575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Перечень нормативных правовых и нормативных технических актов</w:t>
      </w:r>
    </w:p>
    <w:p w14:paraId="4827D688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Решение Комиссии Таможенного союза от 16.08.2011 № 769 «О принятии технического регламента Таможенного союза «О безопасности упаковки».</w:t>
      </w:r>
    </w:p>
    <w:p w14:paraId="3B5DEEC2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Решение Комиссии Таможенного союза от 28.05.2010 № 299 «О применении санитарных мер в Евразийском экономическом союзе».</w:t>
      </w:r>
    </w:p>
    <w:p w14:paraId="1D9D49AB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Федеральный закон от 27.12.2002 № 184-ФЗ «О техническом регулировании».</w:t>
      </w:r>
    </w:p>
    <w:p w14:paraId="361FD9A6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4. Постановление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.</w:t>
      </w:r>
    </w:p>
    <w:p w14:paraId="7EED7571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 "Инструкция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N П6). </w:t>
      </w:r>
    </w:p>
    <w:p w14:paraId="76BF5C78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6.6 "Инструкция о порядке приемки продукции производственно-технического назначения и товаров народного потребления по качеству" (утв. Постановлением Госарбитража СССР от 25.04.1966 N П7).</w:t>
      </w:r>
    </w:p>
    <w:p w14:paraId="264B6181" w14:textId="77777777" w:rsidR="00FF393E" w:rsidRDefault="00FF393E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</w:p>
    <w:p w14:paraId="34E859B8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к техническому заданию:</w:t>
      </w:r>
    </w:p>
    <w:p w14:paraId="50C6C91A" w14:textId="77777777" w:rsidR="00FF393E" w:rsidRDefault="000A77AF">
      <w:pPr>
        <w:pStyle w:val="a4"/>
        <w:tabs>
          <w:tab w:val="left" w:pos="10348"/>
        </w:tabs>
        <w:ind w:right="-1"/>
        <w:jc w:val="both"/>
        <w:rPr>
          <w:bCs/>
          <w:sz w:val="24"/>
          <w:szCs w:val="24"/>
        </w:rPr>
        <w:sectPr w:rsidR="00FF393E">
          <w:pgSz w:w="11906" w:h="16838"/>
          <w:pgMar w:top="426" w:right="567" w:bottom="284" w:left="851" w:header="0" w:footer="0" w:gutter="0"/>
          <w:cols w:space="1701"/>
          <w:docGrid w:linePitch="360"/>
        </w:sectPr>
      </w:pPr>
      <w:r>
        <w:rPr>
          <w:bCs/>
          <w:sz w:val="24"/>
          <w:szCs w:val="24"/>
        </w:rPr>
        <w:t>Приложение 1 - «Требования к техническим и функциональным (потребительским характеристикам) товаров».</w:t>
      </w:r>
    </w:p>
    <w:p w14:paraId="751DBB71" w14:textId="77777777" w:rsidR="00FF393E" w:rsidRDefault="00FF393E">
      <w:pPr>
        <w:spacing w:before="20" w:after="20"/>
        <w:ind w:right="30"/>
        <w:jc w:val="right"/>
        <w:rPr>
          <w:b/>
          <w:bCs/>
          <w:color w:val="auto"/>
          <w:sz w:val="24"/>
          <w:szCs w:val="24"/>
        </w:rPr>
      </w:pPr>
    </w:p>
    <w:p w14:paraId="10ACC574" w14:textId="77777777" w:rsidR="00FF393E" w:rsidRDefault="000A77AF">
      <w:pPr>
        <w:spacing w:before="20" w:after="20"/>
        <w:ind w:right="30"/>
        <w:jc w:val="right"/>
        <w:rPr>
          <w:b/>
          <w:bCs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Приложение 1</w:t>
      </w:r>
    </w:p>
    <w:p w14:paraId="4F1FC017" w14:textId="77777777" w:rsidR="00FF393E" w:rsidRDefault="000A77AF">
      <w:pPr>
        <w:spacing w:before="20" w:after="20"/>
        <w:ind w:right="30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 Техническому заданию</w:t>
      </w:r>
    </w:p>
    <w:p w14:paraId="1019211A" w14:textId="77777777" w:rsidR="00FF393E" w:rsidRDefault="00FF393E">
      <w:pPr>
        <w:ind w:left="0" w:firstLine="0"/>
        <w:rPr>
          <w:b/>
          <w:iCs/>
          <w:color w:val="auto"/>
          <w:sz w:val="24"/>
          <w:szCs w:val="24"/>
        </w:rPr>
      </w:pPr>
    </w:p>
    <w:p w14:paraId="2F17A7C1" w14:textId="77777777" w:rsidR="00FF393E" w:rsidRDefault="000A77AF">
      <w:pPr>
        <w:ind w:left="0" w:firstLine="0"/>
        <w:jc w:val="center"/>
        <w:rPr>
          <w:b/>
          <w:iCs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Требования к техническим и функциональным (потребительским характеристикам) товаров.</w:t>
      </w:r>
    </w:p>
    <w:p w14:paraId="398B71A1" w14:textId="77777777" w:rsidR="00FF393E" w:rsidRDefault="00FF393E">
      <w:pPr>
        <w:ind w:left="0" w:firstLine="0"/>
        <w:jc w:val="center"/>
        <w:rPr>
          <w:b/>
          <w:iCs/>
          <w:color w:val="auto"/>
          <w:sz w:val="24"/>
          <w:szCs w:val="24"/>
        </w:rPr>
      </w:pPr>
    </w:p>
    <w:tbl>
      <w:tblPr>
        <w:tblStyle w:val="aff7"/>
        <w:tblW w:w="1094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90"/>
        <w:gridCol w:w="2278"/>
        <w:gridCol w:w="1560"/>
        <w:gridCol w:w="2126"/>
        <w:gridCol w:w="2126"/>
        <w:gridCol w:w="851"/>
        <w:gridCol w:w="1518"/>
      </w:tblGrid>
      <w:tr w:rsidR="00FF393E" w14:paraId="154F4279" w14:textId="77777777">
        <w:trPr>
          <w:trHeight w:val="718"/>
        </w:trPr>
        <w:tc>
          <w:tcPr>
            <w:tcW w:w="490" w:type="dxa"/>
            <w:vMerge w:val="restart"/>
          </w:tcPr>
          <w:p w14:paraId="3592F126" w14:textId="77777777" w:rsidR="00FF393E" w:rsidRDefault="000A77AF">
            <w:pPr>
              <w:ind w:left="-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№ п/п</w:t>
            </w:r>
          </w:p>
          <w:p w14:paraId="613A1977" w14:textId="77777777" w:rsidR="00FF393E" w:rsidRDefault="00FF393E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</w:tcPr>
          <w:p w14:paraId="0CEFE232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товара</w:t>
            </w:r>
          </w:p>
          <w:p w14:paraId="69C54438" w14:textId="77777777" w:rsidR="00FF393E" w:rsidRDefault="00FF393E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4FD7110D" w14:textId="77777777" w:rsidR="00FF393E" w:rsidRDefault="000A77A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д позиции КТРУ</w:t>
            </w:r>
          </w:p>
          <w:p w14:paraId="08B61178" w14:textId="77777777" w:rsidR="00FF393E" w:rsidRDefault="00FF393E">
            <w:pPr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14:paraId="4BC8D1BB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Требования, установленные к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  <w:tc>
          <w:tcPr>
            <w:tcW w:w="851" w:type="dxa"/>
            <w:vMerge w:val="restart"/>
          </w:tcPr>
          <w:p w14:paraId="7222C20E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Ед. изм.</w:t>
            </w:r>
          </w:p>
          <w:p w14:paraId="3A7B8C19" w14:textId="77777777" w:rsidR="00FF393E" w:rsidRDefault="00FF393E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vMerge w:val="restart"/>
          </w:tcPr>
          <w:p w14:paraId="30BA5C0C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л-во</w:t>
            </w:r>
          </w:p>
          <w:p w14:paraId="7869FE57" w14:textId="77777777" w:rsidR="00FF393E" w:rsidRDefault="00FF393E">
            <w:pPr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FF393E" w14:paraId="6AB18284" w14:textId="77777777">
        <w:tc>
          <w:tcPr>
            <w:tcW w:w="490" w:type="dxa"/>
            <w:vMerge/>
          </w:tcPr>
          <w:p w14:paraId="1CB5E0F8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278" w:type="dxa"/>
            <w:vMerge/>
          </w:tcPr>
          <w:p w14:paraId="088448BD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560" w:type="dxa"/>
            <w:vMerge/>
          </w:tcPr>
          <w:p w14:paraId="55E72871" w14:textId="77777777" w:rsidR="00FF393E" w:rsidRDefault="00FF393E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126" w:type="dxa"/>
          </w:tcPr>
          <w:p w14:paraId="20075038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и ед. изм. показателя</w:t>
            </w:r>
          </w:p>
        </w:tc>
        <w:tc>
          <w:tcPr>
            <w:tcW w:w="2126" w:type="dxa"/>
          </w:tcPr>
          <w:p w14:paraId="539D2DAA" w14:textId="77777777" w:rsidR="00FF393E" w:rsidRDefault="000A77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писание, значение</w:t>
            </w:r>
          </w:p>
        </w:tc>
        <w:tc>
          <w:tcPr>
            <w:tcW w:w="851" w:type="dxa"/>
            <w:vMerge/>
          </w:tcPr>
          <w:p w14:paraId="4FEDAADF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518" w:type="dxa"/>
            <w:vMerge/>
          </w:tcPr>
          <w:p w14:paraId="6BC11E3A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FF393E" w14:paraId="4AB56222" w14:textId="77777777">
        <w:trPr>
          <w:trHeight w:val="406"/>
        </w:trPr>
        <w:tc>
          <w:tcPr>
            <w:tcW w:w="490" w:type="dxa"/>
            <w:vMerge w:val="restart"/>
          </w:tcPr>
          <w:p w14:paraId="36E8EE13" w14:textId="77777777" w:rsidR="00FF393E" w:rsidRDefault="000A77A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  <w:p w14:paraId="21022CDD" w14:textId="77777777" w:rsidR="00FF393E" w:rsidRDefault="00FF393E">
            <w:pPr>
              <w:rPr>
                <w:color w:val="auto"/>
                <w:sz w:val="24"/>
                <w:szCs w:val="24"/>
                <w:lang w:eastAsia="en-US"/>
              </w:rPr>
            </w:pPr>
          </w:p>
          <w:p w14:paraId="6B7FEB94" w14:textId="77777777" w:rsidR="00FF393E" w:rsidRDefault="00FF393E">
            <w:pPr>
              <w:rPr>
                <w:color w:val="auto"/>
                <w:sz w:val="24"/>
                <w:szCs w:val="24"/>
                <w:lang w:eastAsia="en-US"/>
              </w:rPr>
            </w:pPr>
          </w:p>
          <w:p w14:paraId="257D900B" w14:textId="77777777" w:rsidR="00FF393E" w:rsidRDefault="00FF393E">
            <w:pPr>
              <w:rPr>
                <w:color w:val="auto"/>
                <w:sz w:val="24"/>
                <w:szCs w:val="24"/>
                <w:lang w:eastAsia="en-US"/>
              </w:rPr>
            </w:pPr>
          </w:p>
          <w:p w14:paraId="5D0BB276" w14:textId="77777777" w:rsidR="00FF393E" w:rsidRDefault="00FF393E">
            <w:pPr>
              <w:rPr>
                <w:color w:val="auto"/>
                <w:sz w:val="24"/>
                <w:szCs w:val="24"/>
                <w:lang w:eastAsia="en-US"/>
              </w:rPr>
            </w:pPr>
          </w:p>
          <w:p w14:paraId="24CA491D" w14:textId="77777777" w:rsidR="00FF393E" w:rsidRDefault="00FF393E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</w:tcPr>
          <w:p w14:paraId="7F6394C1" w14:textId="77777777" w:rsidR="00FF393E" w:rsidRDefault="000A77AF" w:rsidP="000A77AF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шки для пылесоса </w:t>
            </w:r>
            <w:proofErr w:type="spellStart"/>
            <w:r>
              <w:rPr>
                <w:color w:val="auto"/>
                <w:sz w:val="24"/>
                <w:szCs w:val="24"/>
              </w:rPr>
              <w:t>Dexter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VOD 1420</w:t>
            </w:r>
            <w:r>
              <w:rPr>
                <w:color w:val="auto"/>
                <w:sz w:val="24"/>
                <w:szCs w:val="24"/>
                <w:lang w:val="en-US"/>
              </w:rPr>
              <w:t>SF</w:t>
            </w:r>
          </w:p>
          <w:p w14:paraId="2A4EAB4C" w14:textId="77777777" w:rsidR="00FF393E" w:rsidRDefault="00FF393E" w:rsidP="000A77AF">
            <w:pPr>
              <w:jc w:val="left"/>
              <w:rPr>
                <w:color w:val="auto"/>
                <w:sz w:val="24"/>
                <w:szCs w:val="24"/>
              </w:rPr>
            </w:pPr>
          </w:p>
          <w:p w14:paraId="270E4DC4" w14:textId="77777777" w:rsidR="00FF393E" w:rsidRDefault="00FF393E" w:rsidP="000A77AF">
            <w:pPr>
              <w:jc w:val="left"/>
              <w:rPr>
                <w:color w:val="auto"/>
                <w:sz w:val="24"/>
                <w:szCs w:val="24"/>
              </w:rPr>
            </w:pPr>
          </w:p>
          <w:p w14:paraId="6ACA12CB" w14:textId="77777777" w:rsidR="00FF393E" w:rsidRDefault="00FF393E" w:rsidP="000A77AF">
            <w:pPr>
              <w:jc w:val="left"/>
              <w:rPr>
                <w:color w:val="auto"/>
                <w:sz w:val="24"/>
                <w:szCs w:val="24"/>
              </w:rPr>
            </w:pPr>
          </w:p>
          <w:p w14:paraId="653FF798" w14:textId="77777777" w:rsidR="00FF393E" w:rsidRDefault="00FF393E" w:rsidP="000A77AF">
            <w:pPr>
              <w:jc w:val="left"/>
              <w:rPr>
                <w:color w:val="auto"/>
                <w:sz w:val="24"/>
                <w:szCs w:val="24"/>
              </w:rPr>
            </w:pPr>
          </w:p>
          <w:p w14:paraId="620A7A2D" w14:textId="77777777" w:rsidR="00FF393E" w:rsidRDefault="00FF393E" w:rsidP="000A77AF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6FE0922" w14:textId="77777777" w:rsidR="00FF393E" w:rsidRDefault="000A77AF" w:rsidP="000A77A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51.30.000 — Части бытовых электрических приборов.</w:t>
            </w:r>
          </w:p>
        </w:tc>
        <w:tc>
          <w:tcPr>
            <w:tcW w:w="2126" w:type="dxa"/>
          </w:tcPr>
          <w:p w14:paraId="1AB12FB3" w14:textId="77777777" w:rsidR="00FF393E" w:rsidRDefault="000A77AF" w:rsidP="000A77A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в упаковке</w:t>
            </w:r>
          </w:p>
        </w:tc>
        <w:tc>
          <w:tcPr>
            <w:tcW w:w="2126" w:type="dxa"/>
          </w:tcPr>
          <w:p w14:paraId="1A7FB168" w14:textId="77777777" w:rsidR="00FF393E" w:rsidRDefault="000A77AF" w:rsidP="000A77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14:paraId="2FC5B248" w14:textId="77777777" w:rsidR="00FF393E" w:rsidRDefault="000A77AF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па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</w:p>
          <w:p w14:paraId="4E554348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802F3CE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44FE6B9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68532C95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9E2471D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14:paraId="58CF0E75" w14:textId="77777777" w:rsidR="00FF393E" w:rsidRDefault="000A77A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  <w:p w14:paraId="1A6A8010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02BFAC53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0E429CB6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2C829A35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2962B48E" w14:textId="77777777" w:rsidR="00FF393E" w:rsidRDefault="00FF393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393E" w14:paraId="55C79AF0" w14:textId="77777777">
        <w:trPr>
          <w:trHeight w:val="398"/>
        </w:trPr>
        <w:tc>
          <w:tcPr>
            <w:tcW w:w="490" w:type="dxa"/>
            <w:vMerge/>
          </w:tcPr>
          <w:p w14:paraId="2B82952F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278" w:type="dxa"/>
            <w:vMerge/>
          </w:tcPr>
          <w:p w14:paraId="4BA1F5F4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656F3A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8D8E4" w14:textId="77777777" w:rsidR="00FF393E" w:rsidRDefault="000A77AF" w:rsidP="000A77A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мы с моделью пылесоса</w:t>
            </w:r>
          </w:p>
        </w:tc>
        <w:tc>
          <w:tcPr>
            <w:tcW w:w="2126" w:type="dxa"/>
          </w:tcPr>
          <w:p w14:paraId="7E556DFA" w14:textId="77777777" w:rsidR="00FF393E" w:rsidRDefault="000A77AF" w:rsidP="000A77A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Dexter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VOD 1420</w:t>
            </w:r>
            <w:r>
              <w:rPr>
                <w:color w:val="auto"/>
                <w:sz w:val="24"/>
                <w:szCs w:val="24"/>
                <w:lang w:val="en-US"/>
              </w:rPr>
              <w:t>SF</w:t>
            </w:r>
          </w:p>
        </w:tc>
        <w:tc>
          <w:tcPr>
            <w:tcW w:w="851" w:type="dxa"/>
            <w:vMerge/>
          </w:tcPr>
          <w:p w14:paraId="2E691724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10A99BB8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393E" w14:paraId="41462FD5" w14:textId="77777777">
        <w:trPr>
          <w:trHeight w:val="379"/>
        </w:trPr>
        <w:tc>
          <w:tcPr>
            <w:tcW w:w="490" w:type="dxa"/>
            <w:vMerge/>
          </w:tcPr>
          <w:p w14:paraId="658FD2C2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278" w:type="dxa"/>
            <w:vMerge/>
          </w:tcPr>
          <w:p w14:paraId="59955A0E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1ACB569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B84D51" w14:textId="77777777" w:rsidR="00FF393E" w:rsidRDefault="000A77AF" w:rsidP="000A77AF">
            <w:pPr>
              <w:tabs>
                <w:tab w:val="left" w:pos="20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2126" w:type="dxa"/>
          </w:tcPr>
          <w:p w14:paraId="5E7B03E6" w14:textId="77777777" w:rsidR="00FF393E" w:rsidRDefault="000A77AF" w:rsidP="000A7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ка</w:t>
            </w:r>
          </w:p>
        </w:tc>
        <w:tc>
          <w:tcPr>
            <w:tcW w:w="851" w:type="dxa"/>
            <w:vMerge/>
          </w:tcPr>
          <w:p w14:paraId="305188D7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14:paraId="42FB645E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393E" w14:paraId="6691C30B" w14:textId="77777777">
        <w:trPr>
          <w:trHeight w:val="379"/>
        </w:trPr>
        <w:tc>
          <w:tcPr>
            <w:tcW w:w="490" w:type="dxa"/>
            <w:vMerge w:val="restart"/>
          </w:tcPr>
          <w:p w14:paraId="3CA5D55F" w14:textId="77777777" w:rsidR="00FF393E" w:rsidRDefault="000A77AF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  <w:p w14:paraId="40F772EE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  <w:p w14:paraId="7000F0FF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  <w:p w14:paraId="6F2A4CFC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  <w:p w14:paraId="44D8648B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278" w:type="dxa"/>
            <w:vMerge w:val="restart"/>
          </w:tcPr>
          <w:p w14:paraId="3C961238" w14:textId="77777777" w:rsidR="00FF393E" w:rsidRDefault="000A77AF" w:rsidP="000A77AF">
            <w:pPr>
              <w:widowControl w:val="0"/>
              <w:spacing w:after="0" w:line="240" w:lineRule="auto"/>
              <w:ind w:left="0" w:firstLine="0"/>
              <w:jc w:val="left"/>
            </w:pPr>
            <w:r>
              <w:rPr>
                <w:color w:val="auto"/>
                <w:sz w:val="24"/>
                <w:szCs w:val="24"/>
              </w:rPr>
              <w:t xml:space="preserve">Пневматический очиститель в аэрозольной упаковке </w:t>
            </w:r>
          </w:p>
          <w:p w14:paraId="6445D37F" w14:textId="77777777" w:rsidR="00FF393E" w:rsidRDefault="000A77AF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Filum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FL-CLN-Air1001 (или эквивалент)</w:t>
            </w:r>
          </w:p>
          <w:p w14:paraId="65CF9137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6702E244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74AF2B22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14:paraId="7F16AEC9" w14:textId="77777777" w:rsidR="00FF393E" w:rsidRDefault="00FF393E" w:rsidP="000A77AF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43C438A" w14:textId="34BEEC5E" w:rsidR="00FF393E" w:rsidRDefault="000A77AF" w:rsidP="000A77A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.41.44.190 – </w:t>
            </w:r>
            <w:proofErr w:type="gramStart"/>
            <w:r>
              <w:rPr>
                <w:color w:val="auto"/>
                <w:sz w:val="24"/>
                <w:szCs w:val="24"/>
              </w:rPr>
              <w:t>Средств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чистящие прочие</w:t>
            </w:r>
          </w:p>
          <w:p w14:paraId="36F7DBFA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DBECD4D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7BD6E7BF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7E859659" w14:textId="77777777" w:rsidR="00FF393E" w:rsidRDefault="00FF393E" w:rsidP="000A77A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5E5E039" w14:textId="77777777" w:rsidR="00FF393E" w:rsidRDefault="000A77AF" w:rsidP="000A77A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126" w:type="dxa"/>
            <w:vMerge w:val="restart"/>
          </w:tcPr>
          <w:p w14:paraId="3ED7C958" w14:textId="77777777" w:rsidR="00FF393E" w:rsidRDefault="000A77AF" w:rsidP="000A77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Аэрозоль</w:t>
            </w:r>
          </w:p>
        </w:tc>
        <w:tc>
          <w:tcPr>
            <w:tcW w:w="851" w:type="dxa"/>
            <w:vMerge w:val="restart"/>
          </w:tcPr>
          <w:p w14:paraId="7753F840" w14:textId="77777777" w:rsidR="00FF393E" w:rsidRDefault="000A77AF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т.</w:t>
            </w:r>
          </w:p>
          <w:p w14:paraId="6B67B3CC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04697F64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5E48D08E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2A75BE64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14:paraId="0215BDE6" w14:textId="77777777" w:rsidR="00FF393E" w:rsidRDefault="000A77AF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  <w:p w14:paraId="1722E38B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30800DD0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3B9EA587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14:paraId="5040F206" w14:textId="77777777" w:rsidR="00FF393E" w:rsidRDefault="00FF393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F393E" w14:paraId="4D2C7180" w14:textId="77777777">
        <w:trPr>
          <w:trHeight w:val="379"/>
        </w:trPr>
        <w:tc>
          <w:tcPr>
            <w:tcW w:w="490" w:type="dxa"/>
            <w:vMerge/>
          </w:tcPr>
          <w:p w14:paraId="00F4684C" w14:textId="77777777" w:rsidR="00FF393E" w:rsidRDefault="00FF393E"/>
        </w:tc>
        <w:tc>
          <w:tcPr>
            <w:tcW w:w="2278" w:type="dxa"/>
            <w:vMerge/>
          </w:tcPr>
          <w:p w14:paraId="3B51E348" w14:textId="77777777" w:rsidR="00FF393E" w:rsidRDefault="00FF393E" w:rsidP="000A77AF">
            <w:pPr>
              <w:jc w:val="left"/>
            </w:pPr>
          </w:p>
        </w:tc>
        <w:tc>
          <w:tcPr>
            <w:tcW w:w="1560" w:type="dxa"/>
            <w:vMerge/>
          </w:tcPr>
          <w:p w14:paraId="4F89196C" w14:textId="77777777" w:rsidR="00FF393E" w:rsidRDefault="00FF393E" w:rsidP="000A77AF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59A1287D" w14:textId="77777777" w:rsidR="00FF393E" w:rsidRDefault="000A77AF" w:rsidP="000A77A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Вид упаковки</w:t>
            </w:r>
          </w:p>
        </w:tc>
        <w:tc>
          <w:tcPr>
            <w:tcW w:w="2126" w:type="dxa"/>
            <w:vMerge w:val="restart"/>
          </w:tcPr>
          <w:p w14:paraId="169B1E9A" w14:textId="77777777" w:rsidR="00FF393E" w:rsidRDefault="000A77AF" w:rsidP="000A77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Баллон с распылителем</w:t>
            </w:r>
          </w:p>
        </w:tc>
        <w:tc>
          <w:tcPr>
            <w:tcW w:w="851" w:type="dxa"/>
            <w:vMerge/>
          </w:tcPr>
          <w:p w14:paraId="57F1AF98" w14:textId="77777777" w:rsidR="00FF393E" w:rsidRDefault="00FF393E"/>
        </w:tc>
        <w:tc>
          <w:tcPr>
            <w:tcW w:w="1518" w:type="dxa"/>
            <w:vMerge/>
          </w:tcPr>
          <w:p w14:paraId="6DEA3627" w14:textId="77777777" w:rsidR="00FF393E" w:rsidRDefault="00FF393E"/>
        </w:tc>
      </w:tr>
      <w:tr w:rsidR="00FF393E" w14:paraId="10123688" w14:textId="77777777">
        <w:trPr>
          <w:trHeight w:val="379"/>
        </w:trPr>
        <w:tc>
          <w:tcPr>
            <w:tcW w:w="490" w:type="dxa"/>
            <w:vMerge/>
          </w:tcPr>
          <w:p w14:paraId="3D0B14BD" w14:textId="77777777" w:rsidR="00FF393E" w:rsidRDefault="00FF393E"/>
        </w:tc>
        <w:tc>
          <w:tcPr>
            <w:tcW w:w="2278" w:type="dxa"/>
            <w:vMerge/>
          </w:tcPr>
          <w:p w14:paraId="6D277D4F" w14:textId="77777777" w:rsidR="00FF393E" w:rsidRDefault="00FF393E" w:rsidP="000A77AF">
            <w:pPr>
              <w:jc w:val="left"/>
            </w:pPr>
          </w:p>
        </w:tc>
        <w:tc>
          <w:tcPr>
            <w:tcW w:w="1560" w:type="dxa"/>
            <w:vMerge/>
          </w:tcPr>
          <w:p w14:paraId="1EFF3A0F" w14:textId="77777777" w:rsidR="00FF393E" w:rsidRDefault="00FF393E" w:rsidP="000A77AF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40631CC1" w14:textId="77777777" w:rsidR="00FF393E" w:rsidRDefault="000A77AF" w:rsidP="000A77A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Объём баллона, мл</w:t>
            </w:r>
          </w:p>
        </w:tc>
        <w:tc>
          <w:tcPr>
            <w:tcW w:w="2126" w:type="dxa"/>
            <w:vMerge w:val="restart"/>
          </w:tcPr>
          <w:p w14:paraId="3552E0A5" w14:textId="77777777" w:rsidR="00FF393E" w:rsidRDefault="000A77AF" w:rsidP="000A77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≥ 1000</w:t>
            </w:r>
          </w:p>
        </w:tc>
        <w:tc>
          <w:tcPr>
            <w:tcW w:w="851" w:type="dxa"/>
            <w:vMerge/>
          </w:tcPr>
          <w:p w14:paraId="4780ED30" w14:textId="77777777" w:rsidR="00FF393E" w:rsidRDefault="00FF393E"/>
        </w:tc>
        <w:tc>
          <w:tcPr>
            <w:tcW w:w="1518" w:type="dxa"/>
            <w:vMerge/>
          </w:tcPr>
          <w:p w14:paraId="38181CB6" w14:textId="77777777" w:rsidR="00FF393E" w:rsidRDefault="00FF393E"/>
        </w:tc>
      </w:tr>
      <w:tr w:rsidR="00FF393E" w14:paraId="55078754" w14:textId="77777777">
        <w:trPr>
          <w:trHeight w:val="379"/>
        </w:trPr>
        <w:tc>
          <w:tcPr>
            <w:tcW w:w="490" w:type="dxa"/>
            <w:vMerge/>
          </w:tcPr>
          <w:p w14:paraId="25C2ACAA" w14:textId="77777777" w:rsidR="00FF393E" w:rsidRDefault="00FF393E"/>
        </w:tc>
        <w:tc>
          <w:tcPr>
            <w:tcW w:w="2278" w:type="dxa"/>
            <w:vMerge/>
          </w:tcPr>
          <w:p w14:paraId="3866C482" w14:textId="77777777" w:rsidR="00FF393E" w:rsidRDefault="00FF393E" w:rsidP="000A77AF">
            <w:pPr>
              <w:jc w:val="left"/>
            </w:pPr>
          </w:p>
        </w:tc>
        <w:tc>
          <w:tcPr>
            <w:tcW w:w="1560" w:type="dxa"/>
            <w:vMerge/>
          </w:tcPr>
          <w:p w14:paraId="598D8565" w14:textId="77777777" w:rsidR="00FF393E" w:rsidRDefault="00FF393E" w:rsidP="000A77AF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25434930" w14:textId="77777777" w:rsidR="00FF393E" w:rsidRDefault="000A77AF" w:rsidP="000A77A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Вес нетто, кг</w:t>
            </w:r>
          </w:p>
        </w:tc>
        <w:tc>
          <w:tcPr>
            <w:tcW w:w="2126" w:type="dxa"/>
            <w:vMerge w:val="restart"/>
          </w:tcPr>
          <w:p w14:paraId="215B7395" w14:textId="77777777" w:rsidR="00FF393E" w:rsidRDefault="000A77AF" w:rsidP="000A77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≥ 0,5</w:t>
            </w:r>
          </w:p>
        </w:tc>
        <w:tc>
          <w:tcPr>
            <w:tcW w:w="851" w:type="dxa"/>
            <w:vMerge/>
          </w:tcPr>
          <w:p w14:paraId="4C6DD6FF" w14:textId="77777777" w:rsidR="00FF393E" w:rsidRDefault="00FF393E"/>
        </w:tc>
        <w:tc>
          <w:tcPr>
            <w:tcW w:w="1518" w:type="dxa"/>
            <w:vMerge/>
          </w:tcPr>
          <w:p w14:paraId="2CDDD37F" w14:textId="77777777" w:rsidR="00FF393E" w:rsidRDefault="00FF393E"/>
        </w:tc>
      </w:tr>
      <w:tr w:rsidR="00FF393E" w14:paraId="104BF9F9" w14:textId="77777777" w:rsidTr="000A77AF">
        <w:trPr>
          <w:trHeight w:val="717"/>
        </w:trPr>
        <w:tc>
          <w:tcPr>
            <w:tcW w:w="490" w:type="dxa"/>
            <w:vMerge/>
          </w:tcPr>
          <w:p w14:paraId="1CDF7357" w14:textId="77777777" w:rsidR="00FF393E" w:rsidRDefault="00FF393E"/>
        </w:tc>
        <w:tc>
          <w:tcPr>
            <w:tcW w:w="2278" w:type="dxa"/>
            <w:vMerge/>
          </w:tcPr>
          <w:p w14:paraId="43589192" w14:textId="77777777" w:rsidR="00FF393E" w:rsidRDefault="00FF393E" w:rsidP="000A77AF">
            <w:pPr>
              <w:jc w:val="left"/>
            </w:pPr>
          </w:p>
        </w:tc>
        <w:tc>
          <w:tcPr>
            <w:tcW w:w="1560" w:type="dxa"/>
            <w:vMerge/>
          </w:tcPr>
          <w:p w14:paraId="37D55406" w14:textId="77777777" w:rsidR="00FF393E" w:rsidRDefault="00FF393E" w:rsidP="000A77AF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0E0536AF" w14:textId="77777777" w:rsidR="00FF393E" w:rsidRDefault="000A77AF" w:rsidP="000A77AF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2126" w:type="dxa"/>
            <w:vMerge w:val="restart"/>
          </w:tcPr>
          <w:p w14:paraId="790F9C81" w14:textId="77777777" w:rsidR="00FF393E" w:rsidRDefault="000A77AF" w:rsidP="000A77AF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жиже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глеводородны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газ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851" w:type="dxa"/>
            <w:vMerge/>
          </w:tcPr>
          <w:p w14:paraId="66F40542" w14:textId="77777777" w:rsidR="00FF393E" w:rsidRDefault="00FF393E"/>
        </w:tc>
        <w:tc>
          <w:tcPr>
            <w:tcW w:w="1518" w:type="dxa"/>
            <w:vMerge/>
          </w:tcPr>
          <w:p w14:paraId="3A7AB3AE" w14:textId="77777777" w:rsidR="00FF393E" w:rsidRDefault="00FF393E"/>
        </w:tc>
      </w:tr>
    </w:tbl>
    <w:p w14:paraId="4DC17E2D" w14:textId="77777777" w:rsidR="00FF393E" w:rsidRDefault="00FF393E"/>
    <w:sectPr w:rsidR="00FF393E">
      <w:footerReference w:type="default" r:id="rId8"/>
      <w:pgSz w:w="11906" w:h="16838"/>
      <w:pgMar w:top="1200" w:right="823" w:bottom="960" w:left="426" w:header="0" w:footer="766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9265" w14:textId="77777777" w:rsidR="00FF393E" w:rsidRDefault="000A77AF">
      <w:pPr>
        <w:spacing w:after="0" w:line="240" w:lineRule="auto"/>
      </w:pPr>
      <w:r>
        <w:separator/>
      </w:r>
    </w:p>
  </w:endnote>
  <w:endnote w:type="continuationSeparator" w:id="0">
    <w:p w14:paraId="383F5095" w14:textId="77777777" w:rsidR="00FF393E" w:rsidRDefault="000A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184B" w14:textId="77777777" w:rsidR="00FF393E" w:rsidRDefault="000A77AF">
    <w:pPr>
      <w:pStyle w:val="a4"/>
      <w:spacing w:line="12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61500F56" wp14:editId="57694CED">
              <wp:simplePos x="0" y="0"/>
              <wp:positionH relativeFrom="page">
                <wp:posOffset>3670300</wp:posOffset>
              </wp:positionH>
              <wp:positionV relativeFrom="page">
                <wp:posOffset>10067290</wp:posOffset>
              </wp:positionV>
              <wp:extent cx="228600" cy="18034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2860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14:paraId="7DB91582" w14:textId="77777777" w:rsidR="00FF393E" w:rsidRDefault="000A77AF">
                          <w:pPr>
                            <w:pStyle w:val="a4"/>
                            <w:spacing w:before="10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500F56" id="Надпись 1" o:spid="_x0000_s1026" style="position:absolute;margin-left:289pt;margin-top:792.7pt;width:18pt;height:14.2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" o:allowincell="f" filled="f" stroked="f" strokeweight="0">
              <v:textbox inset="1mm,1mm,1mm,1mm">
                <w:txbxContent>
                  <w:p w14:paraId="7DB91582" w14:textId="77777777" w:rsidR="00FF393E" w:rsidRDefault="000A77AF">
                    <w:pPr>
                      <w:pStyle w:val="a4"/>
                      <w:spacing w:before="10"/>
                      <w:ind w:left="6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E7DF" w14:textId="77777777" w:rsidR="00FF393E" w:rsidRDefault="000A77AF">
      <w:pPr>
        <w:spacing w:after="0" w:line="240" w:lineRule="auto"/>
      </w:pPr>
      <w:r>
        <w:separator/>
      </w:r>
    </w:p>
  </w:footnote>
  <w:footnote w:type="continuationSeparator" w:id="0">
    <w:p w14:paraId="404B16A6" w14:textId="77777777" w:rsidR="00FF393E" w:rsidRDefault="000A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2E4C"/>
    <w:multiLevelType w:val="hybridMultilevel"/>
    <w:tmpl w:val="BB8802D4"/>
    <w:lvl w:ilvl="0" w:tplc="F1E8E5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9AABF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8A033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8000E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4A8B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5EF7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842F5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4487C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2A46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7A4B3C"/>
    <w:multiLevelType w:val="multilevel"/>
    <w:tmpl w:val="CA9C622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DC91592"/>
    <w:multiLevelType w:val="multilevel"/>
    <w:tmpl w:val="538A27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3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6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19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2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8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1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4" w:hanging="2160"/>
      </w:pPr>
      <w:rPr>
        <w:sz w:val="24"/>
      </w:rPr>
    </w:lvl>
  </w:abstractNum>
  <w:abstractNum w:abstractNumId="3" w15:restartNumberingAfterBreak="0">
    <w:nsid w:val="6FE32406"/>
    <w:multiLevelType w:val="multilevel"/>
    <w:tmpl w:val="7FECFDD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942692925">
    <w:abstractNumId w:val="0"/>
  </w:num>
  <w:num w:numId="2" w16cid:durableId="1131441611">
    <w:abstractNumId w:val="2"/>
  </w:num>
  <w:num w:numId="3" w16cid:durableId="569921455">
    <w:abstractNumId w:val="3"/>
  </w:num>
  <w:num w:numId="4" w16cid:durableId="934702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3E"/>
    <w:rsid w:val="000A77AF"/>
    <w:rsid w:val="00FE6F44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5735"/>
  <w15:docId w15:val="{A2FB4F8F-F31B-48D1-BD10-3099284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" w:line="218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character" w:customStyle="1" w:styleId="a5">
    <w:name w:val="Заголовок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c">
    <w:name w:val="Нижний колонтитул Знак"/>
    <w:basedOn w:val="a0"/>
    <w:link w:val="ad"/>
    <w:uiPriority w:val="99"/>
  </w:style>
  <w:style w:type="character" w:customStyle="1" w:styleId="ae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af8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Абзац списка Знак"/>
    <w:link w:val="afa"/>
    <w:uiPriority w:val="34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f1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Body Text"/>
    <w:basedOn w:val="a"/>
    <w:link w:val="af8"/>
    <w:uiPriority w:val="1"/>
    <w:qFormat/>
    <w:pPr>
      <w:widowControl w:val="0"/>
      <w:spacing w:after="0" w:line="240" w:lineRule="auto"/>
      <w:ind w:left="0" w:firstLine="0"/>
      <w:jc w:val="left"/>
    </w:pPr>
    <w:rPr>
      <w:color w:val="auto"/>
      <w:szCs w:val="28"/>
    </w:rPr>
  </w:style>
  <w:style w:type="paragraph" w:styleId="aff2">
    <w:name w:val="List"/>
    <w:basedOn w:val="a4"/>
    <w:rPr>
      <w:rFonts w:cs="Arial"/>
    </w:rPr>
  </w:style>
  <w:style w:type="paragraph" w:styleId="af">
    <w:name w:val="caption"/>
    <w:basedOn w:val="a"/>
    <w:link w:val="a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cs="Arial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</w:style>
  <w:style w:type="paragraph" w:styleId="aff4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aff5">
    <w:name w:val="Колонтитул"/>
    <w:basedOn w:val="a"/>
    <w:qFormat/>
  </w:style>
  <w:style w:type="paragraph" w:styleId="ad">
    <w:name w:val="footer"/>
    <w:basedOn w:val="aff5"/>
    <w:link w:val="ac"/>
  </w:style>
  <w:style w:type="paragraph" w:customStyle="1" w:styleId="aff6">
    <w:name w:val="Содержимое врезки"/>
    <w:basedOn w:val="a"/>
    <w:qFormat/>
  </w:style>
  <w:style w:type="table" w:styleId="aff7">
    <w:name w:val="Table Grid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Pr>
      <w:rFonts w:eastAsiaTheme="minorEastAsi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A58-07E7-4EE0-B86F-5C58F1C6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сильев Ян Германович</cp:lastModifiedBy>
  <cp:revision>209</cp:revision>
  <dcterms:created xsi:type="dcterms:W3CDTF">2022-08-19T11:25:00Z</dcterms:created>
  <dcterms:modified xsi:type="dcterms:W3CDTF">2026-05-28T11:33:00Z</dcterms:modified>
  <dc:language>ru-RU</dc:language>
</cp:coreProperties>
</file>